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699"/>
        <w:gridCol w:w="7699"/>
      </w:tblGrid>
      <w:tr w:rsidR="00ED5F48" w:rsidRPr="005A04C9" w14:paraId="5E679A77" w14:textId="77777777" w:rsidTr="00ED5F48">
        <w:tc>
          <w:tcPr>
            <w:tcW w:w="2500" w:type="pct"/>
            <w:vAlign w:val="center"/>
          </w:tcPr>
          <w:p w14:paraId="1ADD435E" w14:textId="7CA32FB4" w:rsidR="00ED5F48" w:rsidRPr="005A04C9" w:rsidRDefault="005A04C9" w:rsidP="00CA7046">
            <w:pPr>
              <w:pStyle w:val="ad"/>
              <w:jc w:val="left"/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alibri" w:hAnsi="Calibri" w:cs="Calibri"/>
                <w:noProof/>
                <w:color w:val="auto"/>
                <w:sz w:val="96"/>
                <w:szCs w:val="96"/>
                <w:lang w:bidi="ru-RU"/>
              </w:rPr>
              <w:t>KVĚTEN</w:t>
            </w:r>
            <w:r w:rsidR="00C34FA4"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drawing>
                <wp:anchor distT="0" distB="0" distL="114300" distR="114300" simplePos="0" relativeHeight="251662336" behindDoc="1" locked="0" layoutInCell="1" allowOverlap="1" wp14:anchorId="3FBB90A8" wp14:editId="1A4EF41E">
                  <wp:simplePos x="0" y="0"/>
                  <wp:positionH relativeFrom="column">
                    <wp:posOffset>-457835</wp:posOffset>
                  </wp:positionH>
                  <wp:positionV relativeFrom="paragraph">
                    <wp:posOffset>-456565</wp:posOffset>
                  </wp:positionV>
                  <wp:extent cx="10693507" cy="7560000"/>
                  <wp:effectExtent l="0" t="0" r="0" b="3175"/>
                  <wp:wrapNone/>
                  <wp:docPr id="5" name="Рисунок 5" descr="Изображение выглядит как ед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507" cy="75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  <w:vAlign w:val="center"/>
          </w:tcPr>
          <w:p w14:paraId="356E2AAA" w14:textId="74129B85" w:rsidR="00ED5F48" w:rsidRPr="005A04C9" w:rsidRDefault="00ED5F48" w:rsidP="00CA7046">
            <w:pPr>
              <w:pStyle w:val="ad"/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98302D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867D3" w14:textId="4AD3AE40" w:rsidR="00ED5F48" w:rsidRPr="005A04C9" w:rsidRDefault="00ED5F48" w:rsidP="00CA7046">
      <w:pPr>
        <w:pStyle w:val="Months"/>
        <w:jc w:val="center"/>
        <w:rPr>
          <w:rFonts w:ascii="Calibri" w:hAnsi="Calibri" w:cs="Calibri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2173"/>
        <w:gridCol w:w="2200"/>
        <w:gridCol w:w="2208"/>
        <w:gridCol w:w="2208"/>
        <w:gridCol w:w="2208"/>
        <w:gridCol w:w="2208"/>
        <w:gridCol w:w="2168"/>
      </w:tblGrid>
      <w:tr w:rsidR="00CA7046" w:rsidRPr="005A04C9" w14:paraId="4232816E" w14:textId="77777777" w:rsidTr="00C34FA4">
        <w:trPr>
          <w:trHeight w:val="851"/>
        </w:trPr>
        <w:tc>
          <w:tcPr>
            <w:tcW w:w="707" w:type="pct"/>
            <w:shd w:val="clear" w:color="auto" w:fill="auto"/>
            <w:vAlign w:val="center"/>
          </w:tcPr>
          <w:p w14:paraId="5173D927" w14:textId="18CA6524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PONDĚLÍ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645E7C4A" w14:textId="05B9B150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ÚTERÝ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17D31BE5" w14:textId="055ADC92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STŘEDA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18E1E115" w14:textId="49B4B656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ČTVRTEK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2C84A1A5" w14:textId="70F23C09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PÁTEK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773A0790" w14:textId="3B88C485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08410A3D" w14:textId="0C013E43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NEDĚLE</w:t>
            </w:r>
          </w:p>
        </w:tc>
      </w:tr>
      <w:tr w:rsidR="00ED5F48" w:rsidRPr="005A04C9" w14:paraId="6F5FFAB0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269C2670" w14:textId="08AEB01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302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понедельник" 1 ""</w:instrText>
            </w:r>
            <w:r w:rsidR="0098302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302D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4F7B697C" w14:textId="69EE3749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302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вторник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302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302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8302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302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8302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302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C8A88DF" w14:textId="0A8D1BBC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302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среда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302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302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8302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302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8302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302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9B1B025" w14:textId="3486764B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302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четверг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302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302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8302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302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8302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302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0BF732E" w14:textId="5651B7A3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302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= “пятница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302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302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8302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302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8302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302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BB26961" w14:textId="1EBE11D2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302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суббота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302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302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8302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302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8302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302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46817485" w14:textId="4FE9AE63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302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воскресенье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302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302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302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302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543A7E90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5021331D" w14:textId="278E113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302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24B2BF12" w14:textId="3033222C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302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858DFB7" w14:textId="4AA3EAED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302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48B68F1" w14:textId="5FF3B59D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302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345A9F5" w14:textId="2E907E2A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302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29615FD" w14:textId="0615FA1B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302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62D659A8" w14:textId="70F90A9B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302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25CD5011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63162FCE" w14:textId="5C71AF1D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302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6534D557" w14:textId="13D11351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302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6E94CD6" w14:textId="393F4311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302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F358C9A" w14:textId="5B2308B0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302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45FC823" w14:textId="2EAE3C71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302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98DB889" w14:textId="695A5395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302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2CED4719" w14:textId="064663D6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302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1967DB6D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508568AD" w14:textId="5FB5503D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302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290DA026" w14:textId="6BCA3263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302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AC5897B" w14:textId="4B12953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302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737E596" w14:textId="67CF0259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302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66F8449" w14:textId="2C827718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302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F32A15C" w14:textId="6DCAFEB2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302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64653324" w14:textId="703D9E03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302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0B252533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405994ED" w14:textId="5002CD08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302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302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302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302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302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302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47B32801" w14:textId="7B1EDF5A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302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302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302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302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302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302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F129B62" w14:textId="62F9F6E8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302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302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302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302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302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302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7DFE374" w14:textId="58875E33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302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302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302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302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325C5B5" w14:textId="622D97F5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302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302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302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302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302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B1EB887" w14:textId="39A250D6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302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302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302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302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302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3499CB9D" w14:textId="5A41859B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302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302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302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302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302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2832F5D6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2B10BCDE" w14:textId="4F8DA76B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302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302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302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302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302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3C2A51FD" w14:textId="24F49FF9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302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302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302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F1BB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E98195F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C122FC5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0BF85BD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E7A702A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5A2DC031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5A04C9" w:rsidRDefault="00ED5F48" w:rsidP="00CA7046">
      <w:pPr>
        <w:pStyle w:val="a5"/>
        <w:rPr>
          <w:rFonts w:ascii="Calibri" w:hAnsi="Calibri" w:cs="Calibri"/>
          <w:noProof/>
          <w:color w:val="auto"/>
          <w:sz w:val="2"/>
          <w:szCs w:val="2"/>
        </w:rPr>
      </w:pPr>
    </w:p>
    <w:sectPr w:rsidR="00ED5F48" w:rsidRPr="005A04C9" w:rsidSect="00CA7046">
      <w:pgSz w:w="16838" w:h="11906" w:orient="landscape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81410" w14:textId="77777777" w:rsidR="00886E88" w:rsidRDefault="00886E88">
      <w:pPr>
        <w:spacing w:after="0"/>
      </w:pPr>
      <w:r>
        <w:separator/>
      </w:r>
    </w:p>
  </w:endnote>
  <w:endnote w:type="continuationSeparator" w:id="0">
    <w:p w14:paraId="4AF444EC" w14:textId="77777777" w:rsidR="00886E88" w:rsidRDefault="00886E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606A7" w14:textId="77777777" w:rsidR="00886E88" w:rsidRDefault="00886E88">
      <w:pPr>
        <w:spacing w:after="0"/>
      </w:pPr>
      <w:r>
        <w:separator/>
      </w:r>
    </w:p>
  </w:footnote>
  <w:footnote w:type="continuationSeparator" w:id="0">
    <w:p w14:paraId="62CF0BC3" w14:textId="77777777" w:rsidR="00886E88" w:rsidRDefault="00886E8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3030C"/>
    <w:rsid w:val="0005357B"/>
    <w:rsid w:val="00071356"/>
    <w:rsid w:val="00097A25"/>
    <w:rsid w:val="000A5A57"/>
    <w:rsid w:val="001274F3"/>
    <w:rsid w:val="00151CCE"/>
    <w:rsid w:val="001B01F9"/>
    <w:rsid w:val="001C41F9"/>
    <w:rsid w:val="001F1BB4"/>
    <w:rsid w:val="00285C1D"/>
    <w:rsid w:val="003327F5"/>
    <w:rsid w:val="00340CAF"/>
    <w:rsid w:val="003C0D41"/>
    <w:rsid w:val="003D1B23"/>
    <w:rsid w:val="003E085C"/>
    <w:rsid w:val="003E7B3A"/>
    <w:rsid w:val="00416364"/>
    <w:rsid w:val="00431B29"/>
    <w:rsid w:val="00440416"/>
    <w:rsid w:val="00462EAD"/>
    <w:rsid w:val="00473FD5"/>
    <w:rsid w:val="004A6170"/>
    <w:rsid w:val="004F6AAC"/>
    <w:rsid w:val="00512F2D"/>
    <w:rsid w:val="00570FBB"/>
    <w:rsid w:val="00583B82"/>
    <w:rsid w:val="005923AC"/>
    <w:rsid w:val="005A04C9"/>
    <w:rsid w:val="005D5149"/>
    <w:rsid w:val="005E656F"/>
    <w:rsid w:val="00667021"/>
    <w:rsid w:val="006751C8"/>
    <w:rsid w:val="006974E1"/>
    <w:rsid w:val="006B6899"/>
    <w:rsid w:val="006C0896"/>
    <w:rsid w:val="006C4F74"/>
    <w:rsid w:val="006F513E"/>
    <w:rsid w:val="007C0139"/>
    <w:rsid w:val="007D45A1"/>
    <w:rsid w:val="007F564D"/>
    <w:rsid w:val="00886E88"/>
    <w:rsid w:val="008B1201"/>
    <w:rsid w:val="008F16F7"/>
    <w:rsid w:val="009164BA"/>
    <w:rsid w:val="009166BD"/>
    <w:rsid w:val="00977AAE"/>
    <w:rsid w:val="0098302D"/>
    <w:rsid w:val="009902F3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34FA4"/>
    <w:rsid w:val="00C44DFB"/>
    <w:rsid w:val="00C6519B"/>
    <w:rsid w:val="00C70F21"/>
    <w:rsid w:val="00C7354B"/>
    <w:rsid w:val="00C800AA"/>
    <w:rsid w:val="00C91F9B"/>
    <w:rsid w:val="00CA704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97B53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3266CF-7A7E-45BB-A5EC-F206375B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9-29T08:04:00Z</dcterms:created>
  <dcterms:modified xsi:type="dcterms:W3CDTF">2021-09-29T08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